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gymnasium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>17:00-19:15 Damkören Lux Aurea öppnar dörrarna – välkommen att delta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